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1B" w:rsidRPr="00555250" w:rsidRDefault="00F1451B" w:rsidP="00435E63">
      <w:pPr>
        <w:pStyle w:val="Title"/>
        <w:jc w:val="center"/>
        <w:rPr>
          <w:color w:val="auto"/>
        </w:rPr>
      </w:pPr>
      <w:r w:rsidRPr="00555250">
        <w:rPr>
          <w:color w:val="auto"/>
        </w:rPr>
        <w:t>Tài liệu tham khảo</w:t>
      </w:r>
    </w:p>
    <w:sdt>
      <w:sdtPr>
        <w:rPr>
          <w:rFonts w:asciiTheme="minorHAnsi" w:hAnsiTheme="minorHAnsi"/>
        </w:rPr>
        <w:id w:val="-573587230"/>
        <w:bibliography/>
      </w:sdtPr>
      <w:sdtEndPr>
        <w:rPr>
          <w:rFonts w:ascii="Times New Roman" w:hAnsi="Times New Roman"/>
        </w:rPr>
      </w:sdtEndPr>
      <w:sdtContent>
        <w:p w:rsidR="00F1451B" w:rsidRPr="00555250" w:rsidRDefault="00F1451B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</w:pPr>
          <w:r w:rsidRPr="00555250">
            <w:rPr>
              <w:rFonts w:cs="Times New Roman"/>
              <w:szCs w:val="28"/>
            </w:rPr>
            <w:fldChar w:fldCharType="begin"/>
          </w:r>
          <w:r w:rsidRPr="00555250">
            <w:rPr>
              <w:szCs w:val="28"/>
            </w:rPr>
            <w:instrText>BIBLIOGRAPHY</w:instrText>
          </w:r>
          <w:r w:rsidRPr="00555250">
            <w:rPr>
              <w:rFonts w:cs="Times New Roman"/>
              <w:szCs w:val="28"/>
            </w:rPr>
            <w:fldChar w:fldCharType="separate"/>
          </w:r>
          <w:r w:rsidRPr="00555250">
            <w:t>Brynjolfsson, E. &amp;. (2014). The Second M</w:t>
          </w:r>
          <w:r w:rsidR="00646106" w:rsidRPr="00555250">
            <w:t>achine Age. Work, Progress, and</w:t>
          </w:r>
          <w:r w:rsidRPr="00555250">
            <w:t>Prosperity in a Time of Brilliant Technologies. New York: W.W. Norton &amp; Company.</w:t>
          </w:r>
        </w:p>
        <w:p w:rsidR="00F1451B" w:rsidRPr="00555250" w:rsidRDefault="00F1451B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noProof/>
              <w:szCs w:val="28"/>
              <w:lang w:val="vi-VN"/>
            </w:rPr>
          </w:pPr>
          <w:r w:rsidRPr="00555250">
            <w:rPr>
              <w:noProof/>
              <w:szCs w:val="28"/>
              <w:lang w:val="vi-VN"/>
            </w:rPr>
            <w:t xml:space="preserve">Ford, M. (2019). </w:t>
          </w:r>
          <w:r w:rsidRPr="00555250">
            <w:rPr>
              <w:i/>
              <w:iCs/>
              <w:noProof/>
              <w:szCs w:val="28"/>
              <w:lang w:val="vi-VN"/>
            </w:rPr>
            <w:t>The Lights In The Tunnel.</w:t>
          </w:r>
          <w:r w:rsidRPr="00555250">
            <w:rPr>
              <w:noProof/>
              <w:szCs w:val="28"/>
              <w:lang w:val="vi-VN"/>
            </w:rPr>
            <w:t xml:space="preserve"> USA: Acculant.</w:t>
          </w:r>
        </w:p>
        <w:p w:rsidR="00F1451B" w:rsidRPr="00555250" w:rsidRDefault="00F1451B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noProof/>
              <w:szCs w:val="28"/>
              <w:lang w:val="vi-VN"/>
            </w:rPr>
          </w:pPr>
          <w:r w:rsidRPr="00555250">
            <w:rPr>
              <w:noProof/>
              <w:szCs w:val="28"/>
              <w:lang w:val="vi-VN"/>
            </w:rPr>
            <w:t xml:space="preserve">Gordon, R. (12/2012). Why Innovation Won’t Save Us. </w:t>
          </w:r>
          <w:r w:rsidRPr="00555250">
            <w:rPr>
              <w:i/>
              <w:iCs/>
              <w:noProof/>
              <w:szCs w:val="28"/>
              <w:lang w:val="vi-VN"/>
            </w:rPr>
            <w:t>The Wall Street Journal</w:t>
          </w:r>
          <w:r w:rsidRPr="00555250">
            <w:rPr>
              <w:noProof/>
              <w:szCs w:val="28"/>
              <w:lang w:val="vi-VN"/>
            </w:rPr>
            <w:t>, C3.</w:t>
          </w:r>
        </w:p>
        <w:p w:rsidR="00F1451B" w:rsidRPr="00555250" w:rsidRDefault="00F1451B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noProof/>
              <w:szCs w:val="28"/>
              <w:lang w:val="vi-VN"/>
            </w:rPr>
          </w:pPr>
          <w:r w:rsidRPr="00555250">
            <w:rPr>
              <w:noProof/>
              <w:szCs w:val="28"/>
              <w:lang w:val="vi-VN"/>
            </w:rPr>
            <w:t xml:space="preserve">Hirsch-Kreinsen, H. (2014). Welche Auswirkungen hat “Industrie 4.0” auf die Arbeitswelt? </w:t>
          </w:r>
          <w:r w:rsidRPr="00555250">
            <w:rPr>
              <w:i/>
              <w:iCs/>
              <w:noProof/>
              <w:szCs w:val="28"/>
              <w:lang w:val="vi-VN"/>
            </w:rPr>
            <w:t>WISO direkt</w:t>
          </w:r>
          <w:r w:rsidRPr="00555250">
            <w:rPr>
              <w:noProof/>
              <w:szCs w:val="28"/>
              <w:lang w:val="vi-VN"/>
            </w:rPr>
            <w:t>, pp. 1-4.</w:t>
          </w:r>
        </w:p>
        <w:p w:rsidR="00F1451B" w:rsidRPr="00555250" w:rsidRDefault="00F1451B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noProof/>
              <w:szCs w:val="28"/>
              <w:lang w:val="vi-VN"/>
            </w:rPr>
          </w:pPr>
          <w:r w:rsidRPr="00555250">
            <w:rPr>
              <w:noProof/>
              <w:szCs w:val="28"/>
              <w:lang w:val="vi-VN"/>
            </w:rPr>
            <w:t xml:space="preserve">Maier, A. &amp;. (12/2014). Manager Magazin. </w:t>
          </w:r>
          <w:r w:rsidRPr="00555250">
            <w:rPr>
              <w:i/>
              <w:iCs/>
              <w:noProof/>
              <w:szCs w:val="28"/>
              <w:lang w:val="vi-VN"/>
            </w:rPr>
            <w:t>M D IN GERMANY</w:t>
          </w:r>
          <w:r w:rsidRPr="00555250">
            <w:rPr>
              <w:noProof/>
              <w:szCs w:val="28"/>
              <w:lang w:val="vi-VN"/>
            </w:rPr>
            <w:t>, pp. 92- 98.</w:t>
          </w:r>
        </w:p>
        <w:p w:rsidR="00F1451B" w:rsidRPr="00555250" w:rsidRDefault="00F1451B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noProof/>
              <w:szCs w:val="28"/>
            </w:rPr>
          </w:pPr>
          <w:r w:rsidRPr="00555250">
            <w:rPr>
              <w:noProof/>
              <w:szCs w:val="28"/>
              <w:lang w:val="vi-VN"/>
            </w:rPr>
            <w:t xml:space="preserve">Porter, M. &amp;. (2014). </w:t>
          </w:r>
          <w:r w:rsidRPr="00555250">
            <w:rPr>
              <w:i/>
              <w:iCs/>
              <w:noProof/>
              <w:szCs w:val="28"/>
              <w:lang w:val="vi-VN"/>
            </w:rPr>
            <w:t>Wie smarte Produkte den Wettbewerb verändern.</w:t>
          </w:r>
          <w:r w:rsidRPr="00555250">
            <w:rPr>
              <w:noProof/>
              <w:szCs w:val="28"/>
              <w:lang w:val="vi-VN"/>
            </w:rPr>
            <w:t xml:space="preserve"> USA: Harvard Business Manager.</w:t>
          </w:r>
        </w:p>
        <w:p w:rsidR="009348E8" w:rsidRPr="00555250" w:rsidRDefault="00675196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rFonts w:cs="Times New Roman"/>
            </w:rPr>
          </w:pPr>
          <w:hyperlink r:id="rId7" w:anchor="v-infographic-cach-mang-cong-nghiep-lan-thu-4" w:history="1">
            <w:r w:rsidR="009348E8" w:rsidRPr="00555250">
              <w:rPr>
                <w:rStyle w:val="Hyperlink"/>
                <w:color w:val="auto"/>
              </w:rPr>
              <w:t>https://blogchiasekienthuc.com/dan-cong-nghe/cach-mang-4-0-la-gi.html#v-infographic-cach-mang-cong-nghiep-lan-thu-4</w:t>
            </w:r>
          </w:hyperlink>
        </w:p>
        <w:p w:rsidR="009348E8" w:rsidRPr="00555250" w:rsidRDefault="00675196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rFonts w:cs="Times New Roman"/>
            </w:rPr>
          </w:pPr>
          <w:hyperlink r:id="rId8" w:history="1">
            <w:r w:rsidR="009348E8" w:rsidRPr="00555250">
              <w:rPr>
                <w:rStyle w:val="Hyperlink"/>
                <w:color w:val="auto"/>
              </w:rPr>
              <w:t>https://vi.wikipedia.org/wiki/Nh%C3%A0_th%C3%B4ng_minh</w:t>
            </w:r>
          </w:hyperlink>
        </w:p>
        <w:p w:rsidR="009348E8" w:rsidRPr="00555250" w:rsidRDefault="00675196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rFonts w:cs="Times New Roman"/>
            </w:rPr>
          </w:pPr>
          <w:hyperlink r:id="rId9" w:history="1">
            <w:r w:rsidR="009348E8" w:rsidRPr="00555250">
              <w:rPr>
                <w:rStyle w:val="Hyperlink"/>
                <w:color w:val="auto"/>
              </w:rPr>
              <w:t>https://www.thegioididong.com/tin-tuc/nha-thong-minh-la-gi-nguoi-viet-can-smarthome-hay-smartroom-893312</w:t>
            </w:r>
          </w:hyperlink>
        </w:p>
        <w:p w:rsidR="009A3E4E" w:rsidRPr="00555250" w:rsidRDefault="00675196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</w:pPr>
          <w:hyperlink r:id="rId10" w:history="1">
            <w:r w:rsidR="009A3E4E" w:rsidRPr="00555250">
              <w:rPr>
                <w:rStyle w:val="Hyperlink"/>
                <w:color w:val="auto"/>
              </w:rPr>
              <w:t>https://www.thegioididong.com/tin-tuc/smarthome-xu-huong-danh-cho-tuong-lai-hay-chi-trong-phim--657960</w:t>
            </w:r>
          </w:hyperlink>
        </w:p>
        <w:p w:rsidR="009A3E4E" w:rsidRPr="00555250" w:rsidRDefault="00675196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rFonts w:cs="Times New Roman"/>
            </w:rPr>
          </w:pPr>
          <w:hyperlink r:id="rId11" w:anchor="%E1%BB%A8ng_d%E1%BB%A5ng" w:history="1">
            <w:r w:rsidR="009A3E4E" w:rsidRPr="00555250">
              <w:rPr>
                <w:rStyle w:val="Hyperlink"/>
                <w:color w:val="auto"/>
              </w:rPr>
              <w:t>https://vi.wikipedia.org/wiki/Internet_V%E1%BA%A1n_V%E1%BA%ADt#%E1%BB%A8ng_d%E1%BB%A5ng</w:t>
            </w:r>
          </w:hyperlink>
        </w:p>
        <w:p w:rsidR="00F1451B" w:rsidRPr="00555250" w:rsidRDefault="00675196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</w:pPr>
          <w:hyperlink r:id="rId12" w:history="1">
            <w:r w:rsidR="009348E8" w:rsidRPr="00555250">
              <w:rPr>
                <w:rStyle w:val="Hyperlink"/>
                <w:color w:val="auto"/>
              </w:rPr>
              <w:t>https://blogtienao.com/cong-nghiep-4-0-la-gi-blockchain-o-vi-the-nao-trong-cuoc-cach-mang-4-0-nay/</w:t>
            </w:r>
          </w:hyperlink>
          <w:r w:rsidR="00F1451B" w:rsidRPr="00555250">
            <w:rPr>
              <w:b/>
              <w:bCs/>
              <w:szCs w:val="28"/>
            </w:rPr>
            <w:fldChar w:fldCharType="end"/>
          </w:r>
        </w:p>
      </w:sdtContent>
    </w:sdt>
    <w:p w:rsidR="00F1451B" w:rsidRPr="00555250" w:rsidRDefault="00675196" w:rsidP="00435E63">
      <w:pPr>
        <w:pStyle w:val="ListParagraph"/>
        <w:numPr>
          <w:ilvl w:val="0"/>
          <w:numId w:val="2"/>
        </w:numPr>
        <w:shd w:val="clear" w:color="auto" w:fill="FFFFFF" w:themeFill="background1"/>
      </w:pPr>
      <w:hyperlink r:id="rId13" w:history="1">
        <w:r w:rsidR="009348E8" w:rsidRPr="00555250">
          <w:rPr>
            <w:rStyle w:val="Hyperlink"/>
            <w:color w:val="auto"/>
          </w:rPr>
          <w:t>https://ictnews.vn/cntt/cach-mang-40/nhin-lai-dinh-nghia-cong-nghiep-4-0-va-cach-viet-nam-don-nhan-xu-huong-nay-162188.ict</w:t>
        </w:r>
      </w:hyperlink>
    </w:p>
    <w:p w:rsidR="009348E8" w:rsidRPr="00555250" w:rsidRDefault="00675196" w:rsidP="00435E63">
      <w:pPr>
        <w:pStyle w:val="ListParagraph"/>
        <w:numPr>
          <w:ilvl w:val="0"/>
          <w:numId w:val="2"/>
        </w:numPr>
        <w:shd w:val="clear" w:color="auto" w:fill="FFFFFF" w:themeFill="background1"/>
      </w:pPr>
      <w:hyperlink r:id="rId14" w:history="1">
        <w:r w:rsidR="009348E8" w:rsidRPr="00555250">
          <w:rPr>
            <w:rStyle w:val="Hyperlink"/>
            <w:color w:val="auto"/>
          </w:rPr>
          <w:t>https://quantrimang.com/cach-mang-cong-nghiep-4-0-la-gi-147384</w:t>
        </w:r>
      </w:hyperlink>
    </w:p>
    <w:p w:rsidR="00197492" w:rsidRPr="00555250" w:rsidRDefault="00675196" w:rsidP="00435E63">
      <w:pPr>
        <w:pStyle w:val="ListParagraph"/>
        <w:numPr>
          <w:ilvl w:val="0"/>
          <w:numId w:val="2"/>
        </w:numPr>
        <w:shd w:val="clear" w:color="auto" w:fill="FFFFFF" w:themeFill="background1"/>
        <w:rPr>
          <w:u w:val="single"/>
        </w:rPr>
      </w:pPr>
      <w:hyperlink r:id="rId15" w:history="1">
        <w:r w:rsidR="009348E8" w:rsidRPr="00555250">
          <w:rPr>
            <w:rStyle w:val="Hyperlink"/>
            <w:color w:val="auto"/>
          </w:rPr>
          <w:t>http://cafef.vn/cach-mang-cong-nghiep-40-la-gi-20180907171242487.chn</w:t>
        </w:r>
      </w:hyperlink>
    </w:p>
    <w:p w:rsidR="00197492" w:rsidRPr="00555250" w:rsidRDefault="00675196" w:rsidP="00435E63">
      <w:pPr>
        <w:pStyle w:val="ListParagraph"/>
        <w:numPr>
          <w:ilvl w:val="0"/>
          <w:numId w:val="2"/>
        </w:numPr>
        <w:shd w:val="clear" w:color="auto" w:fill="FFFFFF" w:themeFill="background1"/>
        <w:rPr>
          <w:u w:val="single"/>
        </w:rPr>
      </w:pPr>
      <w:hyperlink r:id="rId16" w:history="1">
        <w:r w:rsidR="009348E8" w:rsidRPr="00555250">
          <w:rPr>
            <w:rStyle w:val="Hyperlink"/>
            <w:color w:val="auto"/>
          </w:rPr>
          <w:t>https://blog.webico.vn/dinh-nghia-cach-mang-cong-nghiep-4-0-lan-thu-tu/</w:t>
        </w:r>
      </w:hyperlink>
    </w:p>
    <w:p w:rsidR="00197492" w:rsidRPr="00555250" w:rsidRDefault="00675196" w:rsidP="00435E63">
      <w:pPr>
        <w:pStyle w:val="ListParagraph"/>
        <w:numPr>
          <w:ilvl w:val="0"/>
          <w:numId w:val="2"/>
        </w:numPr>
        <w:shd w:val="clear" w:color="auto" w:fill="FFFFFF" w:themeFill="background1"/>
        <w:rPr>
          <w:u w:val="single"/>
        </w:rPr>
      </w:pPr>
      <w:hyperlink r:id="rId17" w:history="1">
        <w:r w:rsidR="009348E8" w:rsidRPr="00555250">
          <w:rPr>
            <w:rStyle w:val="Hyperlink"/>
            <w:color w:val="auto"/>
          </w:rPr>
          <w:t>https://blogchiasekienthuc.com/dan-cong-nghe/cach-mang-4-0-la-gi.html</w:t>
        </w:r>
      </w:hyperlink>
    </w:p>
    <w:p w:rsidR="00197492" w:rsidRPr="00555250" w:rsidRDefault="00675196" w:rsidP="00435E63">
      <w:pPr>
        <w:pStyle w:val="ListParagraph"/>
        <w:numPr>
          <w:ilvl w:val="0"/>
          <w:numId w:val="2"/>
        </w:numPr>
        <w:shd w:val="clear" w:color="auto" w:fill="FFFFFF" w:themeFill="background1"/>
        <w:rPr>
          <w:u w:val="single"/>
        </w:rPr>
      </w:pPr>
      <w:hyperlink r:id="rId18" w:history="1">
        <w:r w:rsidR="009348E8" w:rsidRPr="00555250">
          <w:rPr>
            <w:rStyle w:val="Hyperlink"/>
            <w:color w:val="auto"/>
          </w:rPr>
          <w:t>https://vi.wikipedia.org/wiki/C%C3%B4ng_nghi%E1%BB%87p_4.0</w:t>
        </w:r>
      </w:hyperlink>
    </w:p>
    <w:p w:rsidR="009348E8" w:rsidRPr="00675196" w:rsidRDefault="00675196" w:rsidP="00435E63">
      <w:pPr>
        <w:pStyle w:val="ListParagraph"/>
        <w:numPr>
          <w:ilvl w:val="0"/>
          <w:numId w:val="2"/>
        </w:numPr>
        <w:shd w:val="clear" w:color="auto" w:fill="FFFFFF" w:themeFill="background1"/>
        <w:rPr>
          <w:rStyle w:val="Hyperlink"/>
          <w:color w:val="auto"/>
          <w:u w:val="none"/>
        </w:rPr>
      </w:pPr>
      <w:hyperlink r:id="rId19" w:history="1">
        <w:r w:rsidR="009348E8" w:rsidRPr="00555250">
          <w:rPr>
            <w:rStyle w:val="Hyperlink"/>
            <w:color w:val="auto"/>
          </w:rPr>
          <w:t>https://vi.wikipedia.org/wiki/C%C3%A1ch_m%E1%BA%A1ng_c%C3%B4ng_nghi%E1%BB%87p</w:t>
        </w:r>
      </w:hyperlink>
    </w:p>
    <w:p w:rsidR="00675196" w:rsidRPr="00675196" w:rsidRDefault="00675196" w:rsidP="00435E63">
      <w:pPr>
        <w:pStyle w:val="ListParagraph"/>
        <w:numPr>
          <w:ilvl w:val="0"/>
          <w:numId w:val="2"/>
        </w:numPr>
        <w:shd w:val="clear" w:color="auto" w:fill="FFFFFF" w:themeFill="background1"/>
        <w:rPr>
          <w:rStyle w:val="Hyperlink"/>
          <w:color w:val="auto"/>
          <w:u w:val="none"/>
        </w:rPr>
      </w:pPr>
      <w:hyperlink r:id="rId20" w:history="1">
        <w:r w:rsidRPr="00675196">
          <w:rPr>
            <w:rStyle w:val="Hyperlink"/>
            <w:color w:val="auto"/>
          </w:rPr>
          <w:t>https://baomoi.com/an-ninh-mang-trong-ky-nguyen-cong-nghiep-4-0/c/29594068.epi</w:t>
        </w:r>
      </w:hyperlink>
      <w:bookmarkStart w:id="0" w:name="_GoBack"/>
      <w:bookmarkEnd w:id="0"/>
    </w:p>
    <w:p w:rsidR="00555250" w:rsidRPr="00555250" w:rsidRDefault="00555250" w:rsidP="00435E63">
      <w:pPr>
        <w:pStyle w:val="ListParagraph"/>
        <w:numPr>
          <w:ilvl w:val="0"/>
          <w:numId w:val="2"/>
        </w:numPr>
        <w:shd w:val="clear" w:color="auto" w:fill="FFFFFF" w:themeFill="background1"/>
      </w:pPr>
      <w:hyperlink r:id="rId21" w:history="1">
        <w:r w:rsidRPr="00555250">
          <w:rPr>
            <w:rStyle w:val="Hyperlink"/>
            <w:color w:val="auto"/>
          </w:rPr>
          <w:t>https://www.thesaigontimes.vn/283675/Cong-nghiep-may-cham-cung-co-mat-trai.html</w:t>
        </w:r>
      </w:hyperlink>
    </w:p>
    <w:sectPr w:rsidR="00555250" w:rsidRPr="00555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C513A"/>
    <w:multiLevelType w:val="hybridMultilevel"/>
    <w:tmpl w:val="60FE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70FB0"/>
    <w:multiLevelType w:val="hybridMultilevel"/>
    <w:tmpl w:val="83CEF5F8"/>
    <w:lvl w:ilvl="0" w:tplc="E6004A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1B"/>
    <w:rsid w:val="00197492"/>
    <w:rsid w:val="00435E63"/>
    <w:rsid w:val="004753C3"/>
    <w:rsid w:val="00537580"/>
    <w:rsid w:val="00555250"/>
    <w:rsid w:val="00646106"/>
    <w:rsid w:val="00675196"/>
    <w:rsid w:val="007741BE"/>
    <w:rsid w:val="007F0B0D"/>
    <w:rsid w:val="008A72E4"/>
    <w:rsid w:val="00904A0C"/>
    <w:rsid w:val="009348E8"/>
    <w:rsid w:val="009A3E4E"/>
    <w:rsid w:val="00F1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5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1451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F1451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461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8A72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5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1451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F1451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461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8A72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Nh%C3%A0_th%C3%B4ng_minh" TargetMode="External"/><Relationship Id="rId13" Type="http://schemas.openxmlformats.org/officeDocument/2006/relationships/hyperlink" Target="https://ictnews.vn/cntt/cach-mang-40/nhin-lai-dinh-nghia-cong-nghiep-4-0-va-cach-viet-nam-don-nhan-xu-huong-nay-162188.ict" TargetMode="External"/><Relationship Id="rId18" Type="http://schemas.openxmlformats.org/officeDocument/2006/relationships/hyperlink" Target="https://vi.wikipedia.org/wiki/C%C3%B4ng_nghi%E1%BB%87p_4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saigontimes.vn/283675/Cong-nghiep-may-cham-cung-co-mat-trai.html" TargetMode="External"/><Relationship Id="rId7" Type="http://schemas.openxmlformats.org/officeDocument/2006/relationships/hyperlink" Target="https://blogchiasekienthuc.com/dan-cong-nghe/cach-mang-4-0-la-gi.html" TargetMode="External"/><Relationship Id="rId12" Type="http://schemas.openxmlformats.org/officeDocument/2006/relationships/hyperlink" Target="https://blogtienao.com/cong-nghiep-4-0-la-gi-blockchain-o-vi-the-nao-trong-cuoc-cach-mang-4-0-nay/" TargetMode="External"/><Relationship Id="rId17" Type="http://schemas.openxmlformats.org/officeDocument/2006/relationships/hyperlink" Target="https://blogchiasekienthuc.com/dan-cong-nghe/cach-mang-4-0-la-g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webico.vn/dinh-nghia-cach-mang-cong-nghiep-4-0-lan-thu-tu/" TargetMode="External"/><Relationship Id="rId20" Type="http://schemas.openxmlformats.org/officeDocument/2006/relationships/hyperlink" Target="https://baomoi.com/an-ninh-mang-trong-ky-nguyen-cong-nghiep-4-0/c/29594068.ep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.wikipedia.org/wiki/Internet_V%E1%BA%A1n_V%E1%BA%AD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fef.vn/cach-mang-cong-nghiep-40-la-gi-20180907171242487.ch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hegioididong.com/tin-tuc/smarthome-xu-huong-danh-cho-tuong-lai-hay-chi-trong-phim--657960" TargetMode="External"/><Relationship Id="rId19" Type="http://schemas.openxmlformats.org/officeDocument/2006/relationships/hyperlink" Target="https://vi.wikipedia.org/wiki/C%C3%A1ch_m%E1%BA%A1ng_c%C3%B4ng_nghi%E1%BB%87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gioididong.com/tin-tuc/nha-thong-minh-la-gi-nguoi-viet-can-smarthome-hay-smartroom-893312" TargetMode="External"/><Relationship Id="rId14" Type="http://schemas.openxmlformats.org/officeDocument/2006/relationships/hyperlink" Target="https://quantrimang.com/cach-mang-cong-nghiep-4-0-la-gi-14738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19</b:Tag>
    <b:SourceType>Book</b:SourceType>
    <b:Guid>{12EE6ABA-EA51-4AD8-8AE7-7CDC491DB8D7}</b:Guid>
    <b:Author>
      <b:Author>
        <b:NameList>
          <b:Person>
            <b:Last>Ford</b:Last>
            <b:First>M</b:First>
          </b:Person>
        </b:NameList>
      </b:Author>
    </b:Author>
    <b:Title>The Lights In The Tunnel</b:Title>
    <b:Year>2019</b:Year>
    <b:City>USA</b:City>
    <b:Publisher>Acculant</b:Publisher>
    <b:RefOrder>1</b:RefOrder>
  </b:Source>
  <b:Source>
    <b:Tag>Gor12</b:Tag>
    <b:SourceType>JournalArticle</b:SourceType>
    <b:Guid>{C72B62C3-CF43-4CED-AA2E-2CDD28DAE2EC}</b:Guid>
    <b:Author>
      <b:Author>
        <b:NameList>
          <b:Person>
            <b:Last>Gordon</b:Last>
            <b:First>R</b:First>
          </b:Person>
        </b:NameList>
      </b:Author>
    </b:Author>
    <b:Title>Why Innovation Won’t Save Us</b:Title>
    <b:Year>12/2012</b:Year>
    <b:City>Street Journal</b:City>
    <b:JournalName>The Wall Street Journal</b:JournalName>
    <b:Pages>C3</b:Pages>
    <b:RefOrder>2</b:RefOrder>
  </b:Source>
  <b:Source>
    <b:Tag>Bry14</b:Tag>
    <b:SourceType>Book</b:SourceType>
    <b:Guid>{78E0B9C8-C616-4C03-8CEB-162656D3EBDF}</b:Guid>
    <b:Title>The Second Machine Age. Work, Progress, and Prosperity in a Time of Brilliant Technologies</b:Title>
    <b:Year>2014</b:Year>
    <b:Author>
      <b:Author>
        <b:NameList>
          <b:Person>
            <b:Last>Brynjolfsson</b:Last>
            <b:First>E.</b:First>
            <b:Middle>&amp; McAfee, A.</b:Middle>
          </b:Person>
        </b:NameList>
      </b:Author>
    </b:Author>
    <b:City>New York</b:City>
    <b:Publisher>W.W. Norton &amp; Company</b:Publisher>
    <b:RefOrder>3</b:RefOrder>
  </b:Source>
  <b:Source>
    <b:Tag>Mai14</b:Tag>
    <b:SourceType>JournalArticle</b:SourceType>
    <b:Guid>{FBDB0627-BE72-49DD-9ACF-7FC1A8377749}</b:Guid>
    <b:Title>Manager Magazin</b:Title>
    <b:Year>12/2014</b:Year>
    <b:Author>
      <b:Author>
        <b:NameList>
          <b:Person>
            <b:Last>Maier</b:Last>
            <b:First>A.</b:First>
            <b:Middle>&amp; Student, D.</b:Middle>
          </b:Person>
        </b:NameList>
      </b:Author>
    </b:Author>
    <b:JournalName>M D IN GERMANY</b:JournalName>
    <b:Pages> pp. 92- 98</b:Pages>
    <b:RefOrder>4</b:RefOrder>
  </b:Source>
  <b:Source>
    <b:Tag>Hir14</b:Tag>
    <b:SourceType>JournalArticle</b:SourceType>
    <b:Guid>{B7B513FB-D5F8-4DCA-8CED-9F4C1CD5290C}</b:Guid>
    <b:Author>
      <b:Author>
        <b:NameList>
          <b:Person>
            <b:Last>Hirsch-Kreinsen</b:Last>
            <b:First>H.</b:First>
          </b:Person>
        </b:NameList>
      </b:Author>
    </b:Author>
    <b:Title>Welche Auswirkungen hat “Industrie 4.0” auf die Arbeitswelt?</b:Title>
    <b:JournalName>WISO direkt</b:JournalName>
    <b:Year>2014</b:Year>
    <b:Pages>pp. 1-4</b:Pages>
    <b:RefOrder>5</b:RefOrder>
  </b:Source>
  <b:Source>
    <b:Tag>Por14</b:Tag>
    <b:SourceType>Book</b:SourceType>
    <b:Guid>{A6E768BC-5057-475F-B006-62D714D3F9C4}</b:Guid>
    <b:Author>
      <b:Author>
        <b:NameList>
          <b:Person>
            <b:Last>Porter</b:Last>
            <b:First>M.E.</b:First>
            <b:Middle>&amp; Heppelmann, J.E.</b:Middle>
          </b:Person>
        </b:NameList>
      </b:Author>
    </b:Author>
    <b:Title>Wie smarte Produkte den Wettbewerb verändern</b:Title>
    <b:Year>2014</b:Year>
    <b:City>USA</b:City>
    <b:Publisher>Harvard Business Manager</b:Publisher>
    <b:RefOrder>6</b:RefOrder>
  </b:Source>
</b:Sources>
</file>

<file path=customXml/itemProps1.xml><?xml version="1.0" encoding="utf-8"?>
<ds:datastoreItem xmlns:ds="http://schemas.openxmlformats.org/officeDocument/2006/customXml" ds:itemID="{643BF63C-DC0F-4520-8BC2-6029B863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HẠ QUYÊN</dc:creator>
  <cp:keywords/>
  <dc:description/>
  <cp:lastModifiedBy>User</cp:lastModifiedBy>
  <cp:revision>6</cp:revision>
  <dcterms:created xsi:type="dcterms:W3CDTF">2019-05-28T06:22:00Z</dcterms:created>
  <dcterms:modified xsi:type="dcterms:W3CDTF">2019-05-29T06:55:00Z</dcterms:modified>
</cp:coreProperties>
</file>